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CA5FA2">
        <w:rPr>
          <w:rFonts w:ascii="Times New Roman" w:hAnsi="Times New Roman" w:cs="Times New Roman"/>
          <w:b/>
          <w:sz w:val="26"/>
          <w:szCs w:val="26"/>
        </w:rPr>
        <w:t>марте</w:t>
      </w:r>
      <w:r w:rsidR="00A02691"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6E5AC4" w:rsidRPr="00F77D12" w:rsidRDefault="006E5AC4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E334B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49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A5FA2">
        <w:rPr>
          <w:rFonts w:ascii="Times New Roman" w:hAnsi="Times New Roman" w:cs="Times New Roman"/>
          <w:b/>
          <w:sz w:val="26"/>
          <w:szCs w:val="26"/>
          <w:lang w:eastAsia="ru-RU"/>
        </w:rPr>
        <w:t>марте</w:t>
      </w:r>
      <w:r w:rsidR="00A0269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6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841D85">
        <w:rPr>
          <w:rFonts w:ascii="Times New Roman" w:hAnsi="Times New Roman" w:cs="Times New Roman"/>
          <w:b/>
          <w:sz w:val="26"/>
          <w:szCs w:val="26"/>
          <w:lang w:eastAsia="ru-RU"/>
        </w:rPr>
        <w:t>7487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841D85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1D85">
        <w:rPr>
          <w:rFonts w:ascii="Times New Roman" w:hAnsi="Times New Roman" w:cs="Times New Roman"/>
          <w:b/>
          <w:sz w:val="26"/>
          <w:szCs w:val="26"/>
          <w:lang w:eastAsia="ru-RU"/>
        </w:rPr>
        <w:t>6941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841D85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5A1484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841D85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, ТКС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>. В Межрайонную ИФНС России №14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5A1484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841D85">
        <w:rPr>
          <w:rFonts w:ascii="Times New Roman" w:hAnsi="Times New Roman" w:cs="Times New Roman"/>
          <w:b/>
          <w:sz w:val="26"/>
          <w:szCs w:val="26"/>
          <w:lang w:eastAsia="ru-RU"/>
        </w:rPr>
        <w:t>393</w:t>
      </w:r>
      <w:r w:rsidR="005A14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841D85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C820E3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841D85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D94F97" w:rsidRDefault="00C22A53" w:rsidP="00EE334B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D94F97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Pr="00D94F9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487525"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>больше</w:t>
      </w:r>
      <w:r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 </w:t>
      </w:r>
      <w:r w:rsidR="00841D85">
        <w:rPr>
          <w:rFonts w:ascii="Times New Roman" w:hAnsi="Times New Roman" w:cs="Times New Roman"/>
          <w:b/>
          <w:sz w:val="26"/>
          <w:szCs w:val="26"/>
          <w:lang w:eastAsia="ru-RU"/>
        </w:rPr>
        <w:t>14</w:t>
      </w:r>
      <w:r w:rsidR="0038374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94FE0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CA5FA2">
        <w:rPr>
          <w:rFonts w:ascii="Times New Roman" w:hAnsi="Times New Roman" w:cs="Times New Roman"/>
          <w:b/>
          <w:sz w:val="26"/>
          <w:szCs w:val="26"/>
          <w:lang w:eastAsia="ru-RU"/>
        </w:rPr>
        <w:t>марте</w:t>
      </w:r>
      <w:r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8D043F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894FE0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8D29A9" w:rsidRPr="00894F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1D85">
        <w:rPr>
          <w:rFonts w:ascii="Times New Roman" w:hAnsi="Times New Roman" w:cs="Times New Roman"/>
          <w:b/>
          <w:sz w:val="26"/>
          <w:szCs w:val="26"/>
          <w:lang w:eastAsia="ru-RU"/>
        </w:rPr>
        <w:t>6445</w:t>
      </w:r>
      <w:r w:rsidR="0071387B" w:rsidRPr="00894FE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94FE0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841D85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94FE0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894FE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D94F9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84706" w:rsidRPr="00F84706" w:rsidRDefault="006D349E" w:rsidP="007D294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B5">
        <w:rPr>
          <w:rFonts w:ascii="Times New Roman" w:hAnsi="Times New Roman" w:cs="Times New Roman"/>
          <w:sz w:val="26"/>
          <w:szCs w:val="26"/>
        </w:rPr>
        <w:t>В</w:t>
      </w:r>
      <w:r w:rsidRPr="004259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5FA2" w:rsidRPr="004259B5">
        <w:rPr>
          <w:rFonts w:ascii="Times New Roman" w:hAnsi="Times New Roman" w:cs="Times New Roman"/>
          <w:b/>
          <w:sz w:val="26"/>
          <w:szCs w:val="26"/>
        </w:rPr>
        <w:t>марте</w:t>
      </w:r>
      <w:r w:rsidR="00A02691" w:rsidRPr="004259B5"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Pr="004259B5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4259B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</w:t>
      </w:r>
      <w:r w:rsidR="00195B54" w:rsidRPr="004259B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 w:rsidR="00E735F1" w:rsidRPr="004259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343A" w:rsidRPr="004259B5">
        <w:rPr>
          <w:rFonts w:ascii="Times New Roman" w:hAnsi="Times New Roman" w:cs="Times New Roman"/>
          <w:sz w:val="26"/>
          <w:szCs w:val="26"/>
        </w:rPr>
        <w:t xml:space="preserve">по </w:t>
      </w:r>
      <w:r w:rsidR="004B343A" w:rsidRPr="004259B5">
        <w:rPr>
          <w:rFonts w:ascii="Times New Roman" w:hAnsi="Times New Roman" w:cs="Times New Roman"/>
          <w:b/>
          <w:sz w:val="26"/>
          <w:szCs w:val="26"/>
        </w:rPr>
        <w:t xml:space="preserve">налогообложению доходов физических лиц </w:t>
      </w:r>
      <w:r w:rsidR="004B343A" w:rsidRPr="004259B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259B5" w:rsidRPr="00425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15</w:t>
      </w:r>
      <w:r w:rsidR="004B343A" w:rsidRPr="004259B5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0C68E7" w:rsidRPr="004259B5">
        <w:rPr>
          <w:rFonts w:ascii="Times New Roman" w:hAnsi="Times New Roman" w:cs="Times New Roman"/>
          <w:sz w:val="26"/>
          <w:szCs w:val="26"/>
        </w:rPr>
        <w:t>й</w:t>
      </w:r>
      <w:r w:rsidR="004B343A" w:rsidRPr="004259B5">
        <w:rPr>
          <w:rFonts w:ascii="Times New Roman" w:hAnsi="Times New Roman" w:cs="Times New Roman"/>
          <w:sz w:val="26"/>
          <w:szCs w:val="26"/>
        </w:rPr>
        <w:t xml:space="preserve"> или </w:t>
      </w:r>
      <w:r w:rsidR="004259B5" w:rsidRPr="004259B5">
        <w:rPr>
          <w:rFonts w:ascii="Times New Roman" w:hAnsi="Times New Roman" w:cs="Times New Roman"/>
          <w:b/>
          <w:sz w:val="26"/>
          <w:szCs w:val="26"/>
        </w:rPr>
        <w:t>31</w:t>
      </w:r>
      <w:r w:rsidR="004B343A" w:rsidRPr="004259B5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4B343A" w:rsidRPr="004259B5">
        <w:rPr>
          <w:rFonts w:ascii="Times New Roman" w:hAnsi="Times New Roman" w:cs="Times New Roman"/>
          <w:sz w:val="26"/>
          <w:szCs w:val="26"/>
        </w:rPr>
        <w:t>от общего числа). Налогоплательщики задавали вопросы, связанные с порядком начисления и уплаты НДФЛ при продаже имущества, ускоренного</w:t>
      </w:r>
      <w:r w:rsidR="004B343A" w:rsidRPr="004259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B343A" w:rsidRPr="004259B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в отношении порядка </w:t>
      </w:r>
      <w:r w:rsidR="004B343A" w:rsidRPr="004259B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4B343A" w:rsidRPr="004259B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 и улучшения предоставления услуг по организации работы с налогоплательщиками.</w:t>
      </w:r>
    </w:p>
    <w:p w:rsidR="00F84706" w:rsidRPr="00814634" w:rsidRDefault="00F84706" w:rsidP="00F8470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634">
        <w:rPr>
          <w:rFonts w:ascii="Times New Roman" w:hAnsi="Times New Roman" w:cs="Times New Roman"/>
          <w:color w:val="000000"/>
          <w:sz w:val="26"/>
          <w:szCs w:val="26"/>
        </w:rPr>
        <w:t xml:space="preserve">Немалую часть в текущем периоде составляли обращения </w:t>
      </w:r>
      <w:r w:rsidR="004B343A" w:rsidRPr="00F84706">
        <w:rPr>
          <w:rFonts w:ascii="Times New Roman" w:hAnsi="Times New Roman" w:cs="Times New Roman"/>
          <w:b/>
          <w:sz w:val="26"/>
          <w:szCs w:val="26"/>
        </w:rPr>
        <w:t>учета налогоплательщиков, Получение и отказ от ИНН</w:t>
      </w:r>
      <w:r w:rsidR="004B343A" w:rsidRPr="00F8470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4B343A">
        <w:rPr>
          <w:rFonts w:ascii="Times New Roman" w:hAnsi="Times New Roman" w:cs="Times New Roman"/>
          <w:b/>
          <w:sz w:val="26"/>
          <w:szCs w:val="26"/>
        </w:rPr>
        <w:t>1</w:t>
      </w:r>
      <w:r w:rsidR="000C68E7">
        <w:rPr>
          <w:rFonts w:ascii="Times New Roman" w:hAnsi="Times New Roman" w:cs="Times New Roman"/>
          <w:b/>
          <w:sz w:val="26"/>
          <w:szCs w:val="26"/>
        </w:rPr>
        <w:t>1</w:t>
      </w:r>
      <w:r w:rsidR="0090289D">
        <w:rPr>
          <w:rFonts w:ascii="Times New Roman" w:hAnsi="Times New Roman" w:cs="Times New Roman"/>
          <w:b/>
          <w:sz w:val="26"/>
          <w:szCs w:val="26"/>
        </w:rPr>
        <w:t>67</w:t>
      </w:r>
      <w:r w:rsidR="004B343A" w:rsidRPr="00F847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343A" w:rsidRPr="00F84706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4B343A" w:rsidRPr="00F84706">
        <w:rPr>
          <w:rFonts w:ascii="Times New Roman" w:hAnsi="Times New Roman" w:cs="Times New Roman"/>
          <w:b/>
          <w:sz w:val="26"/>
          <w:szCs w:val="26"/>
        </w:rPr>
        <w:t>1</w:t>
      </w:r>
      <w:r w:rsidR="0090289D">
        <w:rPr>
          <w:rFonts w:ascii="Times New Roman" w:hAnsi="Times New Roman" w:cs="Times New Roman"/>
          <w:b/>
          <w:sz w:val="26"/>
          <w:szCs w:val="26"/>
        </w:rPr>
        <w:t>6</w:t>
      </w:r>
      <w:r w:rsidR="004B343A" w:rsidRPr="00F84706">
        <w:rPr>
          <w:rFonts w:ascii="Times New Roman" w:hAnsi="Times New Roman" w:cs="Times New Roman"/>
          <w:b/>
          <w:sz w:val="26"/>
          <w:szCs w:val="26"/>
        </w:rPr>
        <w:t>%</w:t>
      </w:r>
      <w:r w:rsidR="004B343A" w:rsidRPr="00F84706">
        <w:rPr>
          <w:rFonts w:ascii="Times New Roman" w:hAnsi="Times New Roman" w:cs="Times New Roman"/>
          <w:sz w:val="26"/>
          <w:szCs w:val="26"/>
        </w:rPr>
        <w:t xml:space="preserve">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.</w:t>
      </w:r>
    </w:p>
    <w:p w:rsidR="00F84706" w:rsidRPr="00A42F76" w:rsidRDefault="00F84706" w:rsidP="00A42F76">
      <w:pPr>
        <w:pStyle w:val="Default"/>
        <w:ind w:firstLine="708"/>
        <w:jc w:val="both"/>
        <w:rPr>
          <w:sz w:val="26"/>
          <w:szCs w:val="26"/>
        </w:rPr>
      </w:pPr>
      <w:r w:rsidRPr="00A902E5">
        <w:rPr>
          <w:sz w:val="26"/>
          <w:szCs w:val="26"/>
        </w:rPr>
        <w:t>Часть обращений</w:t>
      </w:r>
      <w:r>
        <w:rPr>
          <w:sz w:val="26"/>
          <w:szCs w:val="26"/>
        </w:rPr>
        <w:t xml:space="preserve"> </w:t>
      </w:r>
      <w:r w:rsidRPr="00A902E5">
        <w:rPr>
          <w:sz w:val="26"/>
          <w:szCs w:val="26"/>
        </w:rPr>
        <w:t>касалась</w:t>
      </w:r>
      <w:r w:rsidR="000C68E7">
        <w:rPr>
          <w:sz w:val="26"/>
          <w:szCs w:val="26"/>
        </w:rPr>
        <w:t xml:space="preserve"> представления </w:t>
      </w:r>
      <w:r w:rsidR="0090289D" w:rsidRPr="00F84706">
        <w:rPr>
          <w:b/>
          <w:sz w:val="26"/>
          <w:szCs w:val="26"/>
        </w:rPr>
        <w:t>доступ</w:t>
      </w:r>
      <w:r w:rsidR="0090289D">
        <w:rPr>
          <w:b/>
          <w:sz w:val="26"/>
          <w:szCs w:val="26"/>
        </w:rPr>
        <w:t>а</w:t>
      </w:r>
      <w:r w:rsidR="0090289D" w:rsidRPr="00F84706">
        <w:rPr>
          <w:b/>
          <w:sz w:val="26"/>
          <w:szCs w:val="26"/>
        </w:rPr>
        <w:t xml:space="preserve"> к персонифицированной информации</w:t>
      </w:r>
      <w:r w:rsidR="0090289D">
        <w:rPr>
          <w:b/>
          <w:sz w:val="26"/>
          <w:szCs w:val="26"/>
        </w:rPr>
        <w:t xml:space="preserve"> о с</w:t>
      </w:r>
      <w:r w:rsidR="0090289D" w:rsidRPr="00F84706">
        <w:rPr>
          <w:b/>
          <w:sz w:val="26"/>
          <w:szCs w:val="26"/>
        </w:rPr>
        <w:t>остоянии расчета с бюджетом</w:t>
      </w:r>
      <w:r w:rsidR="0090289D" w:rsidRPr="00814634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90289D">
        <w:rPr>
          <w:rFonts w:eastAsia="Times New Roman"/>
          <w:b/>
          <w:sz w:val="26"/>
          <w:szCs w:val="26"/>
          <w:lang w:eastAsia="ru-RU"/>
        </w:rPr>
        <w:t xml:space="preserve">и </w:t>
      </w:r>
      <w:r w:rsidR="0090289D" w:rsidRPr="000C68E7">
        <w:rPr>
          <w:b/>
          <w:sz w:val="26"/>
          <w:szCs w:val="26"/>
        </w:rPr>
        <w:t>налоговой отчетности</w:t>
      </w:r>
      <w:r w:rsidR="0090289D">
        <w:rPr>
          <w:b/>
          <w:sz w:val="26"/>
          <w:szCs w:val="26"/>
        </w:rPr>
        <w:t xml:space="preserve"> </w:t>
      </w:r>
      <w:r w:rsidR="000C68E7" w:rsidRPr="00814634">
        <w:rPr>
          <w:rFonts w:eastAsia="Times New Roman"/>
          <w:b/>
          <w:sz w:val="26"/>
          <w:szCs w:val="26"/>
          <w:lang w:eastAsia="ru-RU"/>
        </w:rPr>
        <w:t>(</w:t>
      </w:r>
      <w:r w:rsidR="0090289D">
        <w:rPr>
          <w:rFonts w:eastAsia="Times New Roman"/>
          <w:b/>
          <w:sz w:val="26"/>
          <w:szCs w:val="26"/>
          <w:lang w:eastAsia="ru-RU"/>
        </w:rPr>
        <w:t xml:space="preserve">527 и </w:t>
      </w:r>
      <w:r w:rsidR="000C68E7">
        <w:rPr>
          <w:b/>
          <w:sz w:val="26"/>
          <w:szCs w:val="26"/>
        </w:rPr>
        <w:t>420</w:t>
      </w:r>
      <w:r w:rsidR="000C68E7" w:rsidRPr="00814634">
        <w:rPr>
          <w:sz w:val="26"/>
          <w:szCs w:val="26"/>
        </w:rPr>
        <w:t xml:space="preserve"> обращени</w:t>
      </w:r>
      <w:r w:rsidR="000C68E7">
        <w:rPr>
          <w:sz w:val="26"/>
          <w:szCs w:val="26"/>
        </w:rPr>
        <w:t>й</w:t>
      </w:r>
      <w:r w:rsidR="000C68E7" w:rsidRPr="00814634">
        <w:rPr>
          <w:sz w:val="26"/>
          <w:szCs w:val="26"/>
        </w:rPr>
        <w:t xml:space="preserve"> или </w:t>
      </w:r>
      <w:r w:rsidR="0090289D">
        <w:rPr>
          <w:b/>
          <w:sz w:val="26"/>
          <w:szCs w:val="26"/>
        </w:rPr>
        <w:t>7</w:t>
      </w:r>
      <w:r w:rsidR="000C68E7" w:rsidRPr="00814634">
        <w:rPr>
          <w:b/>
          <w:sz w:val="26"/>
          <w:szCs w:val="26"/>
        </w:rPr>
        <w:t xml:space="preserve">% </w:t>
      </w:r>
      <w:r w:rsidR="000C68E7" w:rsidRPr="00814634">
        <w:rPr>
          <w:sz w:val="26"/>
          <w:szCs w:val="26"/>
        </w:rPr>
        <w:t>от общего числа</w:t>
      </w:r>
      <w:r w:rsidR="000C68E7" w:rsidRPr="00A42F76">
        <w:rPr>
          <w:sz w:val="26"/>
          <w:szCs w:val="26"/>
        </w:rPr>
        <w:t>).</w:t>
      </w:r>
      <w:r w:rsidR="0090289D" w:rsidRPr="0090289D">
        <w:rPr>
          <w:rFonts w:eastAsia="Times New Roman"/>
          <w:sz w:val="26"/>
          <w:szCs w:val="26"/>
          <w:lang w:eastAsia="ru-RU"/>
        </w:rPr>
        <w:t xml:space="preserve"> </w:t>
      </w:r>
      <w:r w:rsidR="0090289D" w:rsidRPr="00B21F5A">
        <w:rPr>
          <w:rFonts w:eastAsia="Times New Roman"/>
          <w:sz w:val="26"/>
          <w:szCs w:val="26"/>
          <w:lang w:eastAsia="ru-RU"/>
        </w:rPr>
        <w:t>Налогоплательщики запрашивали акты сверок, справки о состоянии расчетов с бюджетом, обращались за предоставлением сведений о наличии открытых/закрытых счетах в банках. Направляли платежные документы для проверки соответствия поступлений в бюджет, обращения о розыске платежных документов.</w:t>
      </w:r>
    </w:p>
    <w:p w:rsidR="00F84706" w:rsidRPr="00B21F5A" w:rsidRDefault="007D294D" w:rsidP="00B21F5A">
      <w:pPr>
        <w:pStyle w:val="Default"/>
        <w:jc w:val="both"/>
        <w:rPr>
          <w:rFonts w:eastAsia="Times New Roman"/>
          <w:sz w:val="26"/>
          <w:szCs w:val="26"/>
          <w:lang w:eastAsia="ru-RU"/>
        </w:rPr>
      </w:pPr>
      <w:r w:rsidRPr="00F84706">
        <w:rPr>
          <w:rFonts w:eastAsia="Times New Roman"/>
          <w:sz w:val="26"/>
          <w:szCs w:val="26"/>
          <w:lang w:eastAsia="ru-RU"/>
        </w:rPr>
        <w:t xml:space="preserve"> </w:t>
      </w:r>
      <w:r w:rsidR="00B21F5A">
        <w:rPr>
          <w:rFonts w:eastAsia="Times New Roman"/>
          <w:sz w:val="26"/>
          <w:szCs w:val="26"/>
          <w:lang w:eastAsia="ru-RU"/>
        </w:rPr>
        <w:tab/>
      </w:r>
      <w:r w:rsidR="00F84706" w:rsidRPr="00F84706">
        <w:rPr>
          <w:rFonts w:eastAsia="Times New Roman"/>
          <w:sz w:val="26"/>
          <w:szCs w:val="26"/>
          <w:lang w:eastAsia="ru-RU"/>
        </w:rPr>
        <w:t>Оставались актуальными для граждан вопросы</w:t>
      </w:r>
      <w:r w:rsidR="000C68E7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0C68E7" w:rsidRPr="00F84706">
        <w:rPr>
          <w:b/>
          <w:sz w:val="26"/>
          <w:szCs w:val="26"/>
        </w:rPr>
        <w:t>оказания услуг в электронной форме, пользование информационными ресурсами</w:t>
      </w:r>
      <w:r w:rsidR="0090289D">
        <w:rPr>
          <w:b/>
          <w:sz w:val="26"/>
          <w:szCs w:val="26"/>
        </w:rPr>
        <w:t xml:space="preserve"> и организаци</w:t>
      </w:r>
      <w:r w:rsidR="004C37D4">
        <w:rPr>
          <w:b/>
          <w:sz w:val="26"/>
          <w:szCs w:val="26"/>
        </w:rPr>
        <w:t>и</w:t>
      </w:r>
      <w:r w:rsidR="0090289D">
        <w:rPr>
          <w:b/>
          <w:sz w:val="26"/>
          <w:szCs w:val="26"/>
        </w:rPr>
        <w:t xml:space="preserve"> работы с налогоплательщиками</w:t>
      </w:r>
      <w:r w:rsidR="004C37D4">
        <w:rPr>
          <w:b/>
          <w:sz w:val="26"/>
          <w:szCs w:val="26"/>
        </w:rPr>
        <w:t xml:space="preserve">, </w:t>
      </w:r>
      <w:r w:rsidR="000C68E7" w:rsidRPr="002257F5">
        <w:rPr>
          <w:rFonts w:eastAsia="Times New Roman"/>
          <w:b/>
          <w:sz w:val="26"/>
          <w:szCs w:val="26"/>
          <w:lang w:eastAsia="ru-RU"/>
        </w:rPr>
        <w:t>налогообложения малого бизнеса</w:t>
      </w:r>
      <w:r w:rsidR="000C68E7">
        <w:rPr>
          <w:b/>
          <w:sz w:val="26"/>
          <w:szCs w:val="26"/>
        </w:rPr>
        <w:t xml:space="preserve"> </w:t>
      </w:r>
      <w:r w:rsidR="000C68E7" w:rsidRPr="00814634">
        <w:rPr>
          <w:rFonts w:eastAsia="Times New Roman"/>
          <w:b/>
          <w:sz w:val="26"/>
          <w:szCs w:val="26"/>
          <w:lang w:eastAsia="ru-RU"/>
        </w:rPr>
        <w:t>(</w:t>
      </w:r>
      <w:r w:rsidR="0090289D">
        <w:rPr>
          <w:rFonts w:eastAsia="Times New Roman"/>
          <w:b/>
          <w:sz w:val="26"/>
          <w:szCs w:val="26"/>
          <w:lang w:eastAsia="ru-RU"/>
        </w:rPr>
        <w:t xml:space="preserve">295 </w:t>
      </w:r>
      <w:r w:rsidR="0090289D">
        <w:rPr>
          <w:sz w:val="26"/>
          <w:szCs w:val="26"/>
        </w:rPr>
        <w:t xml:space="preserve">и </w:t>
      </w:r>
      <w:r w:rsidR="0090289D" w:rsidRPr="0090289D">
        <w:rPr>
          <w:b/>
          <w:sz w:val="26"/>
          <w:szCs w:val="26"/>
        </w:rPr>
        <w:t>259, 243</w:t>
      </w:r>
      <w:r w:rsidR="0090289D">
        <w:rPr>
          <w:sz w:val="26"/>
          <w:szCs w:val="26"/>
        </w:rPr>
        <w:t xml:space="preserve"> обращения</w:t>
      </w:r>
      <w:r w:rsidR="000C68E7" w:rsidRPr="00814634">
        <w:rPr>
          <w:sz w:val="26"/>
          <w:szCs w:val="26"/>
        </w:rPr>
        <w:t xml:space="preserve"> или </w:t>
      </w:r>
      <w:r w:rsidR="0090289D">
        <w:rPr>
          <w:b/>
          <w:sz w:val="26"/>
          <w:szCs w:val="26"/>
        </w:rPr>
        <w:t>4%и 3</w:t>
      </w:r>
      <w:r w:rsidR="000C68E7" w:rsidRPr="00814634">
        <w:rPr>
          <w:b/>
          <w:sz w:val="26"/>
          <w:szCs w:val="26"/>
        </w:rPr>
        <w:t xml:space="preserve">% </w:t>
      </w:r>
      <w:r w:rsidR="000C68E7" w:rsidRPr="00814634">
        <w:rPr>
          <w:sz w:val="26"/>
          <w:szCs w:val="26"/>
        </w:rPr>
        <w:t>от общего числа</w:t>
      </w:r>
      <w:r w:rsidR="000C68E7" w:rsidRPr="00A42F76">
        <w:rPr>
          <w:sz w:val="26"/>
          <w:szCs w:val="26"/>
        </w:rPr>
        <w:t>).</w:t>
      </w:r>
      <w:r w:rsidR="00591191" w:rsidRPr="00591191">
        <w:rPr>
          <w:sz w:val="27"/>
          <w:szCs w:val="27"/>
        </w:rPr>
        <w:t xml:space="preserve"> </w:t>
      </w:r>
      <w:r w:rsidR="00591191">
        <w:rPr>
          <w:sz w:val="27"/>
          <w:szCs w:val="27"/>
        </w:rPr>
        <w:t xml:space="preserve">В текущем периоде з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</w:t>
      </w:r>
      <w:r w:rsidR="000C68E7" w:rsidRPr="00A42F76">
        <w:rPr>
          <w:sz w:val="26"/>
          <w:szCs w:val="26"/>
        </w:rPr>
        <w:t>В своих обращениях заявители интересовались вопросами порядка определения дохода для исчисления налога, уплачиваемого в связи с применением УСН</w:t>
      </w:r>
      <w:r w:rsidR="005D6303">
        <w:rPr>
          <w:sz w:val="26"/>
          <w:szCs w:val="26"/>
        </w:rPr>
        <w:t>, а также организаци</w:t>
      </w:r>
      <w:r w:rsidR="004C37D4">
        <w:rPr>
          <w:sz w:val="26"/>
          <w:szCs w:val="26"/>
        </w:rPr>
        <w:t>ей</w:t>
      </w:r>
      <w:r w:rsidR="005D6303">
        <w:rPr>
          <w:sz w:val="26"/>
          <w:szCs w:val="26"/>
        </w:rPr>
        <w:t xml:space="preserve"> работы с налогоплательщиками</w:t>
      </w:r>
      <w:r w:rsidR="00B21F5A">
        <w:rPr>
          <w:sz w:val="26"/>
          <w:szCs w:val="26"/>
        </w:rPr>
        <w:t>.</w:t>
      </w:r>
      <w:r w:rsidR="00F84706" w:rsidRPr="00F84706">
        <w:rPr>
          <w:rFonts w:eastAsia="Times New Roman"/>
          <w:sz w:val="26"/>
          <w:szCs w:val="26"/>
          <w:lang w:eastAsia="ru-RU"/>
        </w:rPr>
        <w:t xml:space="preserve"> </w:t>
      </w:r>
    </w:p>
    <w:p w:rsidR="0014204C" w:rsidRPr="000D00B1" w:rsidRDefault="00E913E5" w:rsidP="00EE334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</w:t>
      </w:r>
      <w:r w:rsidR="00CA5FA2">
        <w:rPr>
          <w:rFonts w:ascii="Times New Roman" w:hAnsi="Times New Roman" w:cs="Times New Roman"/>
          <w:b/>
          <w:sz w:val="26"/>
          <w:szCs w:val="26"/>
        </w:rPr>
        <w:t>марте</w:t>
      </w:r>
      <w:r w:rsidR="00A02691"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1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A6F" w:rsidRPr="00CE3A6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3964" w:rsidRPr="002F3964" w:rsidRDefault="002F3964" w:rsidP="002F3964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F3964">
        <w:rPr>
          <w:sz w:val="26"/>
          <w:szCs w:val="26"/>
        </w:rPr>
        <w:t xml:space="preserve">  </w:t>
      </w:r>
      <w:r w:rsidRPr="002F3964">
        <w:rPr>
          <w:rFonts w:ascii="Times New Roman" w:hAnsi="Times New Roman" w:cs="Times New Roman"/>
          <w:sz w:val="26"/>
          <w:szCs w:val="26"/>
        </w:rPr>
        <w:t xml:space="preserve">В целях повышения налоговой грамотности населения, специалистами налоговых органов края на постоянной основе проводятся семинары и </w:t>
      </w:r>
      <w:proofErr w:type="spellStart"/>
      <w:r w:rsidRPr="002F3964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2F3964">
        <w:rPr>
          <w:rFonts w:ascii="Times New Roman" w:hAnsi="Times New Roman" w:cs="Times New Roman"/>
          <w:sz w:val="26"/>
          <w:szCs w:val="26"/>
        </w:rPr>
        <w:t xml:space="preserve"> с налогоплательщиками по различным темам. В </w:t>
      </w:r>
      <w:r w:rsidR="00CA5FA2">
        <w:rPr>
          <w:rFonts w:ascii="Times New Roman" w:hAnsi="Times New Roman" w:cs="Times New Roman"/>
          <w:b/>
          <w:sz w:val="26"/>
          <w:szCs w:val="26"/>
        </w:rPr>
        <w:t>марте</w:t>
      </w:r>
      <w:r w:rsidR="00A02691"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Pr="002F396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2F3964">
        <w:rPr>
          <w:rFonts w:ascii="Times New Roman" w:hAnsi="Times New Roman" w:cs="Times New Roman"/>
          <w:sz w:val="26"/>
          <w:szCs w:val="26"/>
        </w:rPr>
        <w:t xml:space="preserve"> основной акцент был сделан на обучении граждан правильному использованию электронных сервисов ФНС России («Уплата налогов и пошлин», «Справочная информация о ставках и льготах по имущественным налогам», «Часто задаваемые вопросы», «Обратиться в ФНС России» и т.д.). Подробно разъяснялся порядок предоставления налоговых льгот участникам специальной военной операции и членам их семей.</w:t>
      </w:r>
    </w:p>
    <w:p w:rsidR="002F3964" w:rsidRPr="002F3964" w:rsidRDefault="002F3964" w:rsidP="002F3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3964">
        <w:rPr>
          <w:rFonts w:ascii="Times New Roman" w:hAnsi="Times New Roman" w:cs="Times New Roman"/>
          <w:sz w:val="26"/>
          <w:szCs w:val="26"/>
        </w:rPr>
        <w:t xml:space="preserve">С целью разъяснения и увеличения уровня осведомленности налогоплательщиков о механизме уплаты налогов и задолженности физическими лицами, налоговыми органами края были организованы выездные мероприятия </w:t>
      </w:r>
      <w:r w:rsidR="0074263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F3964">
        <w:rPr>
          <w:rFonts w:ascii="Times New Roman" w:hAnsi="Times New Roman" w:cs="Times New Roman"/>
          <w:sz w:val="26"/>
          <w:szCs w:val="26"/>
        </w:rPr>
        <w:t xml:space="preserve">в торговые центры и крупные организации региона. Рассматривались изменения </w:t>
      </w:r>
      <w:r w:rsidR="0074263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F3964">
        <w:rPr>
          <w:rFonts w:ascii="Times New Roman" w:hAnsi="Times New Roman" w:cs="Times New Roman"/>
          <w:sz w:val="26"/>
          <w:szCs w:val="26"/>
        </w:rPr>
        <w:t>в налоговом законодательстве, а также особенности работы с электронными сервисами ФНС России.</w:t>
      </w:r>
    </w:p>
    <w:p w:rsidR="002F3964" w:rsidRPr="002F3964" w:rsidRDefault="002F3964" w:rsidP="002F3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3964">
        <w:rPr>
          <w:rFonts w:ascii="Times New Roman" w:hAnsi="Times New Roman" w:cs="Times New Roman"/>
          <w:sz w:val="26"/>
          <w:szCs w:val="26"/>
        </w:rPr>
        <w:t>В операционных залах налогоплательщикам предоставляются буклеты и листовки. Особое внимание уделяется информированию о порядке получения налоговых вычетов, преимуществах личного кабинета налогоплательщика для физических лиц.</w:t>
      </w:r>
    </w:p>
    <w:p w:rsidR="00A30EBA" w:rsidRPr="00482C16" w:rsidRDefault="002F3964" w:rsidP="002F3964">
      <w:pPr>
        <w:spacing w:after="0" w:line="240" w:lineRule="auto"/>
        <w:ind w:firstLine="709"/>
        <w:contextualSpacing/>
        <w:jc w:val="both"/>
      </w:pPr>
      <w:r w:rsidRPr="002F3964">
        <w:rPr>
          <w:rFonts w:ascii="Times New Roman" w:hAnsi="Times New Roman" w:cs="Times New Roman"/>
          <w:sz w:val="26"/>
          <w:szCs w:val="26"/>
        </w:rPr>
        <w:t xml:space="preserve">В помещениях Управления и операционных залах инспекций размещены книги жалоб и предложений, почтовые ящики для анонимных обращений и предложений </w:t>
      </w:r>
      <w:r w:rsidR="0074263D">
        <w:rPr>
          <w:rFonts w:ascii="Times New Roman" w:hAnsi="Times New Roman" w:cs="Times New Roman"/>
          <w:sz w:val="26"/>
          <w:szCs w:val="26"/>
        </w:rPr>
        <w:t xml:space="preserve">      </w:t>
      </w:r>
      <w:r w:rsidRPr="002F3964">
        <w:rPr>
          <w:rFonts w:ascii="Times New Roman" w:hAnsi="Times New Roman" w:cs="Times New Roman"/>
          <w:sz w:val="26"/>
          <w:szCs w:val="26"/>
        </w:rPr>
        <w:t>по улучшению качества предоставления государственных.</w:t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2F3964">
        <w:rPr>
          <w:rFonts w:ascii="Times New Roman" w:hAnsi="Times New Roman" w:cs="Times New Roman"/>
          <w:sz w:val="26"/>
          <w:szCs w:val="26"/>
        </w:rPr>
        <w:tab/>
      </w:r>
      <w:r w:rsidRPr="0090132A">
        <w:rPr>
          <w:rFonts w:ascii="Times New Roman" w:hAnsi="Times New Roman" w:cs="Times New Roman"/>
          <w:sz w:val="28"/>
          <w:szCs w:val="28"/>
        </w:rPr>
        <w:tab/>
      </w:r>
      <w:r w:rsidRPr="0090132A">
        <w:rPr>
          <w:rFonts w:ascii="Times New Roman" w:hAnsi="Times New Roman" w:cs="Times New Roman"/>
          <w:sz w:val="28"/>
          <w:szCs w:val="28"/>
        </w:rPr>
        <w:tab/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9441" w:type="dxa"/>
        <w:tblInd w:w="787" w:type="dxa"/>
        <w:tblLayout w:type="fixed"/>
        <w:tblLook w:val="04A0" w:firstRow="1" w:lastRow="0" w:firstColumn="1" w:lastColumn="0" w:noHBand="0" w:noVBand="1"/>
      </w:tblPr>
      <w:tblGrid>
        <w:gridCol w:w="2493"/>
        <w:gridCol w:w="4949"/>
        <w:gridCol w:w="1578"/>
        <w:gridCol w:w="421"/>
      </w:tblGrid>
      <w:tr w:rsidR="00510574" w:rsidRPr="00510574" w:rsidTr="00A9248B">
        <w:trPr>
          <w:trHeight w:val="1707"/>
        </w:trPr>
        <w:tc>
          <w:tcPr>
            <w:tcW w:w="94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D1895" w:rsidRDefault="007D1895" w:rsidP="007D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18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ПРАВКА </w:t>
            </w:r>
          </w:p>
          <w:p w:rsidR="004418AA" w:rsidRDefault="00510574" w:rsidP="00F25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УФНС России по Алтайскому краю и Межрайонных ИФНС России по Алтайскому краю в </w:t>
            </w:r>
            <w:r w:rsidR="00CA5FA2">
              <w:rPr>
                <w:rFonts w:ascii="Times New Roman" w:hAnsi="Times New Roman" w:cs="Times New Roman"/>
                <w:b/>
                <w:sz w:val="26"/>
                <w:szCs w:val="26"/>
              </w:rPr>
              <w:t>марте</w:t>
            </w:r>
            <w:r w:rsidR="00A026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6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804872" w:rsidRPr="00510574" w:rsidRDefault="00804872" w:rsidP="00F2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A9248B">
        <w:trPr>
          <w:gridAfter w:val="1"/>
          <w:wAfter w:w="421" w:type="dxa"/>
          <w:trHeight w:val="677"/>
        </w:trPr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F25D99">
            <w:pPr>
              <w:spacing w:after="0" w:line="240" w:lineRule="auto"/>
              <w:ind w:left="-1193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8B325B">
            <w:pPr>
              <w:spacing w:after="0" w:line="240" w:lineRule="auto"/>
              <w:ind w:left="416" w:hanging="4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2.0007.0068.027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4.03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пециальные налоговые режим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58.010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нными ресурс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9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из ЕР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27403A" w:rsidRPr="0027403A" w:rsidTr="00A9248B">
        <w:trPr>
          <w:gridAfter w:val="1"/>
          <w:wAfter w:w="421" w:type="dxa"/>
          <w:trHeight w:val="285"/>
        </w:trPr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03A" w:rsidRPr="0027403A" w:rsidRDefault="0027403A" w:rsidP="0027403A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131" w:rsidRPr="007D6D00" w:rsidTr="00A9248B">
        <w:trPr>
          <w:gridAfter w:val="1"/>
          <w:wAfter w:w="421" w:type="dxa"/>
          <w:trHeight w:val="31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7D1895" w:rsidP="007D6D0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="00DD013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31" w:rsidRPr="007D6D00" w:rsidRDefault="00DD0131" w:rsidP="002F42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760FF9" w:rsidP="00EF70A0">
            <w:pPr>
              <w:tabs>
                <w:tab w:val="left" w:pos="147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487</w:t>
            </w:r>
          </w:p>
        </w:tc>
      </w:tr>
    </w:tbl>
    <w:p w:rsidR="00C935B6" w:rsidRPr="00303C61" w:rsidRDefault="00303C61" w:rsidP="00303C61">
      <w:pPr>
        <w:tabs>
          <w:tab w:val="right" w:pos="10205"/>
        </w:tabs>
        <w:autoSpaceDE w:val="0"/>
        <w:autoSpaceDN w:val="0"/>
        <w:adjustRightInd w:val="0"/>
        <w:spacing w:line="240" w:lineRule="auto"/>
        <w:ind w:left="851" w:right="934" w:hanging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03C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</w:t>
      </w:r>
      <w:r w:rsidRPr="00E203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*СПРАВОЧНО: поступило в </w:t>
      </w:r>
      <w:r w:rsidR="00CA5FA2" w:rsidRPr="00E203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рте</w:t>
      </w:r>
      <w:r w:rsidR="00A02691" w:rsidRPr="00E203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026</w:t>
      </w:r>
      <w:r w:rsidRPr="00E203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а </w:t>
      </w:r>
      <w:r w:rsidR="00E20341" w:rsidRPr="00E203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E203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легких жалоб</w:t>
      </w:r>
      <w:r w:rsidR="00B041E5" w:rsidRPr="00E203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ы</w:t>
      </w:r>
      <w:bookmarkStart w:id="0" w:name="_GoBack"/>
      <w:bookmarkEnd w:id="0"/>
    </w:p>
    <w:sectPr w:rsidR="00C935B6" w:rsidRPr="00303C61" w:rsidSect="00321DF9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52" w:rsidRDefault="00146E52">
      <w:pPr>
        <w:spacing w:after="0" w:line="240" w:lineRule="auto"/>
      </w:pPr>
      <w:r>
        <w:separator/>
      </w:r>
    </w:p>
  </w:endnote>
  <w:endnote w:type="continuationSeparator" w:id="0">
    <w:p w:rsidR="00146E52" w:rsidRDefault="0014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52" w:rsidRDefault="00146E52">
      <w:pPr>
        <w:spacing w:after="0" w:line="240" w:lineRule="auto"/>
      </w:pPr>
      <w:r>
        <w:separator/>
      </w:r>
    </w:p>
  </w:footnote>
  <w:footnote w:type="continuationSeparator" w:id="0">
    <w:p w:rsidR="00146E52" w:rsidRDefault="0014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1268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20341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14947"/>
    <w:multiLevelType w:val="hybridMultilevel"/>
    <w:tmpl w:val="AB1E1508"/>
    <w:lvl w:ilvl="0" w:tplc="C844526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079AA"/>
    <w:rsid w:val="000119F0"/>
    <w:rsid w:val="000121CD"/>
    <w:rsid w:val="00014525"/>
    <w:rsid w:val="00014E26"/>
    <w:rsid w:val="00015014"/>
    <w:rsid w:val="000153D3"/>
    <w:rsid w:val="00015A71"/>
    <w:rsid w:val="000160FE"/>
    <w:rsid w:val="00017412"/>
    <w:rsid w:val="000179D8"/>
    <w:rsid w:val="0002146A"/>
    <w:rsid w:val="00022A3D"/>
    <w:rsid w:val="00023564"/>
    <w:rsid w:val="00023D6D"/>
    <w:rsid w:val="00026002"/>
    <w:rsid w:val="00027001"/>
    <w:rsid w:val="00027EE4"/>
    <w:rsid w:val="000338B3"/>
    <w:rsid w:val="00033FE8"/>
    <w:rsid w:val="00035A48"/>
    <w:rsid w:val="00036AD9"/>
    <w:rsid w:val="00036E88"/>
    <w:rsid w:val="00041349"/>
    <w:rsid w:val="0004276E"/>
    <w:rsid w:val="00046A7B"/>
    <w:rsid w:val="00046EAF"/>
    <w:rsid w:val="00047D15"/>
    <w:rsid w:val="00047E70"/>
    <w:rsid w:val="000506CB"/>
    <w:rsid w:val="00050759"/>
    <w:rsid w:val="00051224"/>
    <w:rsid w:val="00052812"/>
    <w:rsid w:val="00052CBE"/>
    <w:rsid w:val="00054FB4"/>
    <w:rsid w:val="00056031"/>
    <w:rsid w:val="00056924"/>
    <w:rsid w:val="000571CE"/>
    <w:rsid w:val="000572EE"/>
    <w:rsid w:val="00057EC4"/>
    <w:rsid w:val="0006087D"/>
    <w:rsid w:val="00061659"/>
    <w:rsid w:val="0006177B"/>
    <w:rsid w:val="0006287B"/>
    <w:rsid w:val="0006432B"/>
    <w:rsid w:val="0006683F"/>
    <w:rsid w:val="00067BFF"/>
    <w:rsid w:val="00070C29"/>
    <w:rsid w:val="000724AD"/>
    <w:rsid w:val="00072597"/>
    <w:rsid w:val="000741A2"/>
    <w:rsid w:val="00075E23"/>
    <w:rsid w:val="00080A05"/>
    <w:rsid w:val="000818ED"/>
    <w:rsid w:val="00084031"/>
    <w:rsid w:val="0008677D"/>
    <w:rsid w:val="000901C2"/>
    <w:rsid w:val="00090580"/>
    <w:rsid w:val="000921CB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3CB8"/>
    <w:rsid w:val="000C3E45"/>
    <w:rsid w:val="000C3FD4"/>
    <w:rsid w:val="000C4672"/>
    <w:rsid w:val="000C4EBF"/>
    <w:rsid w:val="000C68E7"/>
    <w:rsid w:val="000C68F8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206"/>
    <w:rsid w:val="000F45B4"/>
    <w:rsid w:val="000F67BE"/>
    <w:rsid w:val="001003F3"/>
    <w:rsid w:val="0010263A"/>
    <w:rsid w:val="0010293C"/>
    <w:rsid w:val="001045FA"/>
    <w:rsid w:val="00112683"/>
    <w:rsid w:val="00113477"/>
    <w:rsid w:val="001147AB"/>
    <w:rsid w:val="001149AC"/>
    <w:rsid w:val="00115935"/>
    <w:rsid w:val="0011735C"/>
    <w:rsid w:val="00117EB4"/>
    <w:rsid w:val="00120FA0"/>
    <w:rsid w:val="00123233"/>
    <w:rsid w:val="00123853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327D"/>
    <w:rsid w:val="00143FE4"/>
    <w:rsid w:val="0014572A"/>
    <w:rsid w:val="00145BE3"/>
    <w:rsid w:val="00146C63"/>
    <w:rsid w:val="00146E52"/>
    <w:rsid w:val="00147122"/>
    <w:rsid w:val="001500B5"/>
    <w:rsid w:val="00150ADC"/>
    <w:rsid w:val="001511EB"/>
    <w:rsid w:val="00151525"/>
    <w:rsid w:val="00151A3D"/>
    <w:rsid w:val="00151BFC"/>
    <w:rsid w:val="00152A45"/>
    <w:rsid w:val="00153372"/>
    <w:rsid w:val="00155305"/>
    <w:rsid w:val="00155CE4"/>
    <w:rsid w:val="001567B3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4594"/>
    <w:rsid w:val="001654E4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24CB"/>
    <w:rsid w:val="00194216"/>
    <w:rsid w:val="0019468F"/>
    <w:rsid w:val="00195B54"/>
    <w:rsid w:val="00195F80"/>
    <w:rsid w:val="00197886"/>
    <w:rsid w:val="001A07C1"/>
    <w:rsid w:val="001A087A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1851"/>
    <w:rsid w:val="001C26B4"/>
    <w:rsid w:val="001C2931"/>
    <w:rsid w:val="001C2E0A"/>
    <w:rsid w:val="001C3F82"/>
    <w:rsid w:val="001D381D"/>
    <w:rsid w:val="001D3CF7"/>
    <w:rsid w:val="001D4143"/>
    <w:rsid w:val="001D5604"/>
    <w:rsid w:val="001D6688"/>
    <w:rsid w:val="001E1899"/>
    <w:rsid w:val="001E1A02"/>
    <w:rsid w:val="001E496F"/>
    <w:rsid w:val="001E5048"/>
    <w:rsid w:val="001E7A17"/>
    <w:rsid w:val="001F2333"/>
    <w:rsid w:val="001F2D68"/>
    <w:rsid w:val="001F352B"/>
    <w:rsid w:val="001F3F82"/>
    <w:rsid w:val="001F6885"/>
    <w:rsid w:val="001F74F1"/>
    <w:rsid w:val="002013E6"/>
    <w:rsid w:val="00201D69"/>
    <w:rsid w:val="00202F1D"/>
    <w:rsid w:val="0020455D"/>
    <w:rsid w:val="00204732"/>
    <w:rsid w:val="00204EF5"/>
    <w:rsid w:val="002066F0"/>
    <w:rsid w:val="00206C01"/>
    <w:rsid w:val="00206FC8"/>
    <w:rsid w:val="002078D5"/>
    <w:rsid w:val="00207946"/>
    <w:rsid w:val="00213BB2"/>
    <w:rsid w:val="0021479E"/>
    <w:rsid w:val="00214D1B"/>
    <w:rsid w:val="00216B27"/>
    <w:rsid w:val="00220269"/>
    <w:rsid w:val="00220E5C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38C9"/>
    <w:rsid w:val="00236339"/>
    <w:rsid w:val="002377B1"/>
    <w:rsid w:val="0024075C"/>
    <w:rsid w:val="0024140A"/>
    <w:rsid w:val="0024737B"/>
    <w:rsid w:val="00250CA0"/>
    <w:rsid w:val="0025110C"/>
    <w:rsid w:val="002545FC"/>
    <w:rsid w:val="00254800"/>
    <w:rsid w:val="00255309"/>
    <w:rsid w:val="00255F23"/>
    <w:rsid w:val="002565C4"/>
    <w:rsid w:val="00260F45"/>
    <w:rsid w:val="00261896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403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1DA2"/>
    <w:rsid w:val="002A2852"/>
    <w:rsid w:val="002A51EF"/>
    <w:rsid w:val="002A547C"/>
    <w:rsid w:val="002A6F1A"/>
    <w:rsid w:val="002A7E8E"/>
    <w:rsid w:val="002B0E1D"/>
    <w:rsid w:val="002B1D6B"/>
    <w:rsid w:val="002B1D7D"/>
    <w:rsid w:val="002B355E"/>
    <w:rsid w:val="002B4850"/>
    <w:rsid w:val="002B6776"/>
    <w:rsid w:val="002B679F"/>
    <w:rsid w:val="002B67EA"/>
    <w:rsid w:val="002B694B"/>
    <w:rsid w:val="002B7A7F"/>
    <w:rsid w:val="002C1A2A"/>
    <w:rsid w:val="002C30A1"/>
    <w:rsid w:val="002C3D81"/>
    <w:rsid w:val="002C5963"/>
    <w:rsid w:val="002D12B5"/>
    <w:rsid w:val="002D2279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273E"/>
    <w:rsid w:val="002F3928"/>
    <w:rsid w:val="002F3964"/>
    <w:rsid w:val="002F3CE8"/>
    <w:rsid w:val="002F4282"/>
    <w:rsid w:val="002F63DE"/>
    <w:rsid w:val="00301470"/>
    <w:rsid w:val="003017FB"/>
    <w:rsid w:val="00301B13"/>
    <w:rsid w:val="00303C61"/>
    <w:rsid w:val="00304988"/>
    <w:rsid w:val="003107CB"/>
    <w:rsid w:val="003112D3"/>
    <w:rsid w:val="00311E83"/>
    <w:rsid w:val="00313C34"/>
    <w:rsid w:val="00314972"/>
    <w:rsid w:val="00315510"/>
    <w:rsid w:val="00315F95"/>
    <w:rsid w:val="00316053"/>
    <w:rsid w:val="00316512"/>
    <w:rsid w:val="00317A33"/>
    <w:rsid w:val="00317B44"/>
    <w:rsid w:val="0032042E"/>
    <w:rsid w:val="00321DF9"/>
    <w:rsid w:val="00321E61"/>
    <w:rsid w:val="00322052"/>
    <w:rsid w:val="0032459A"/>
    <w:rsid w:val="00325198"/>
    <w:rsid w:val="00325383"/>
    <w:rsid w:val="00327321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57A7A"/>
    <w:rsid w:val="00361EF7"/>
    <w:rsid w:val="003628F8"/>
    <w:rsid w:val="003629D3"/>
    <w:rsid w:val="0036337F"/>
    <w:rsid w:val="00365EEB"/>
    <w:rsid w:val="003701B8"/>
    <w:rsid w:val="00370340"/>
    <w:rsid w:val="00370FC2"/>
    <w:rsid w:val="003721C9"/>
    <w:rsid w:val="00372F34"/>
    <w:rsid w:val="00373172"/>
    <w:rsid w:val="003734C5"/>
    <w:rsid w:val="00375A10"/>
    <w:rsid w:val="00380CE1"/>
    <w:rsid w:val="003815BF"/>
    <w:rsid w:val="00382826"/>
    <w:rsid w:val="003833B5"/>
    <w:rsid w:val="00383746"/>
    <w:rsid w:val="0038630E"/>
    <w:rsid w:val="003863F9"/>
    <w:rsid w:val="00390A0B"/>
    <w:rsid w:val="00393DBD"/>
    <w:rsid w:val="00394861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7F6"/>
    <w:rsid w:val="003C098F"/>
    <w:rsid w:val="003C2024"/>
    <w:rsid w:val="003C25B8"/>
    <w:rsid w:val="003C2995"/>
    <w:rsid w:val="003C33E5"/>
    <w:rsid w:val="003C6CD3"/>
    <w:rsid w:val="003C71BF"/>
    <w:rsid w:val="003C7F78"/>
    <w:rsid w:val="003D1ECB"/>
    <w:rsid w:val="003D42E8"/>
    <w:rsid w:val="003D5513"/>
    <w:rsid w:val="003D593C"/>
    <w:rsid w:val="003D6298"/>
    <w:rsid w:val="003D7B5F"/>
    <w:rsid w:val="003D7C65"/>
    <w:rsid w:val="003E0BD8"/>
    <w:rsid w:val="003E1310"/>
    <w:rsid w:val="003E1C90"/>
    <w:rsid w:val="003E3D71"/>
    <w:rsid w:val="003E4949"/>
    <w:rsid w:val="003E63B8"/>
    <w:rsid w:val="003E683C"/>
    <w:rsid w:val="003E72A8"/>
    <w:rsid w:val="003E74F6"/>
    <w:rsid w:val="003F0ACE"/>
    <w:rsid w:val="003F0B0F"/>
    <w:rsid w:val="003F1AA3"/>
    <w:rsid w:val="003F2172"/>
    <w:rsid w:val="003F40A8"/>
    <w:rsid w:val="003F562D"/>
    <w:rsid w:val="003F6022"/>
    <w:rsid w:val="003F633C"/>
    <w:rsid w:val="003F7817"/>
    <w:rsid w:val="004027FB"/>
    <w:rsid w:val="00402BF2"/>
    <w:rsid w:val="004035A3"/>
    <w:rsid w:val="00404D1C"/>
    <w:rsid w:val="00405453"/>
    <w:rsid w:val="004073DD"/>
    <w:rsid w:val="00407867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2F62"/>
    <w:rsid w:val="004231CA"/>
    <w:rsid w:val="0042350D"/>
    <w:rsid w:val="00425014"/>
    <w:rsid w:val="0042596A"/>
    <w:rsid w:val="004259B5"/>
    <w:rsid w:val="004262B7"/>
    <w:rsid w:val="00426B6F"/>
    <w:rsid w:val="00427894"/>
    <w:rsid w:val="00427A30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45795"/>
    <w:rsid w:val="004502AB"/>
    <w:rsid w:val="004516CA"/>
    <w:rsid w:val="00452683"/>
    <w:rsid w:val="00455706"/>
    <w:rsid w:val="00455D3C"/>
    <w:rsid w:val="0045640D"/>
    <w:rsid w:val="00456F58"/>
    <w:rsid w:val="004576DB"/>
    <w:rsid w:val="004605CC"/>
    <w:rsid w:val="00462F45"/>
    <w:rsid w:val="00462FC8"/>
    <w:rsid w:val="0046390D"/>
    <w:rsid w:val="0046393D"/>
    <w:rsid w:val="00464562"/>
    <w:rsid w:val="00464671"/>
    <w:rsid w:val="00464AB5"/>
    <w:rsid w:val="00464F61"/>
    <w:rsid w:val="00465F41"/>
    <w:rsid w:val="00466558"/>
    <w:rsid w:val="00466B86"/>
    <w:rsid w:val="0047209F"/>
    <w:rsid w:val="0047231E"/>
    <w:rsid w:val="004728F5"/>
    <w:rsid w:val="00472D3F"/>
    <w:rsid w:val="004741C5"/>
    <w:rsid w:val="00476CAE"/>
    <w:rsid w:val="004770CA"/>
    <w:rsid w:val="004802BB"/>
    <w:rsid w:val="00482C16"/>
    <w:rsid w:val="00484E2B"/>
    <w:rsid w:val="004858A4"/>
    <w:rsid w:val="0048603D"/>
    <w:rsid w:val="00486B6C"/>
    <w:rsid w:val="00487525"/>
    <w:rsid w:val="00490097"/>
    <w:rsid w:val="004907E8"/>
    <w:rsid w:val="0049112A"/>
    <w:rsid w:val="00491377"/>
    <w:rsid w:val="00491404"/>
    <w:rsid w:val="00492121"/>
    <w:rsid w:val="00494013"/>
    <w:rsid w:val="00494016"/>
    <w:rsid w:val="004952B4"/>
    <w:rsid w:val="004978D7"/>
    <w:rsid w:val="00497FEA"/>
    <w:rsid w:val="004A0396"/>
    <w:rsid w:val="004A0499"/>
    <w:rsid w:val="004A133E"/>
    <w:rsid w:val="004A1D55"/>
    <w:rsid w:val="004A4588"/>
    <w:rsid w:val="004A5FF1"/>
    <w:rsid w:val="004A658E"/>
    <w:rsid w:val="004B2A5C"/>
    <w:rsid w:val="004B343A"/>
    <w:rsid w:val="004B3784"/>
    <w:rsid w:val="004B38B8"/>
    <w:rsid w:val="004B76B0"/>
    <w:rsid w:val="004C15F8"/>
    <w:rsid w:val="004C37D4"/>
    <w:rsid w:val="004C395D"/>
    <w:rsid w:val="004C48D6"/>
    <w:rsid w:val="004C5224"/>
    <w:rsid w:val="004C5734"/>
    <w:rsid w:val="004C5B17"/>
    <w:rsid w:val="004C5BDE"/>
    <w:rsid w:val="004C5C93"/>
    <w:rsid w:val="004D214B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26E9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1AA3"/>
    <w:rsid w:val="00502BFA"/>
    <w:rsid w:val="00502DA2"/>
    <w:rsid w:val="0050467B"/>
    <w:rsid w:val="00504715"/>
    <w:rsid w:val="005051C3"/>
    <w:rsid w:val="00505DE3"/>
    <w:rsid w:val="005068FF"/>
    <w:rsid w:val="00507F68"/>
    <w:rsid w:val="00510574"/>
    <w:rsid w:val="005132A7"/>
    <w:rsid w:val="005140B3"/>
    <w:rsid w:val="00516519"/>
    <w:rsid w:val="0051668F"/>
    <w:rsid w:val="00517CCB"/>
    <w:rsid w:val="0052007B"/>
    <w:rsid w:val="005200F9"/>
    <w:rsid w:val="00521613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69AE"/>
    <w:rsid w:val="00537056"/>
    <w:rsid w:val="00537C2C"/>
    <w:rsid w:val="00543002"/>
    <w:rsid w:val="0054434D"/>
    <w:rsid w:val="00544F3E"/>
    <w:rsid w:val="00545FA2"/>
    <w:rsid w:val="00550E71"/>
    <w:rsid w:val="005514C3"/>
    <w:rsid w:val="00551829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081"/>
    <w:rsid w:val="0056616B"/>
    <w:rsid w:val="00570AC8"/>
    <w:rsid w:val="00571E90"/>
    <w:rsid w:val="00572AF6"/>
    <w:rsid w:val="005761E8"/>
    <w:rsid w:val="00577303"/>
    <w:rsid w:val="005806A6"/>
    <w:rsid w:val="005834F5"/>
    <w:rsid w:val="00585C6B"/>
    <w:rsid w:val="00591191"/>
    <w:rsid w:val="00592BDD"/>
    <w:rsid w:val="005A0123"/>
    <w:rsid w:val="005A0A6E"/>
    <w:rsid w:val="005A1484"/>
    <w:rsid w:val="005A2072"/>
    <w:rsid w:val="005A47D7"/>
    <w:rsid w:val="005A4970"/>
    <w:rsid w:val="005A5BD7"/>
    <w:rsid w:val="005A6FD3"/>
    <w:rsid w:val="005B3F77"/>
    <w:rsid w:val="005B4D15"/>
    <w:rsid w:val="005B7F53"/>
    <w:rsid w:val="005C2788"/>
    <w:rsid w:val="005C3640"/>
    <w:rsid w:val="005C45BF"/>
    <w:rsid w:val="005C49C7"/>
    <w:rsid w:val="005D1AF4"/>
    <w:rsid w:val="005D28EE"/>
    <w:rsid w:val="005D4A1C"/>
    <w:rsid w:val="005D4A85"/>
    <w:rsid w:val="005D5ADA"/>
    <w:rsid w:val="005D6303"/>
    <w:rsid w:val="005D6C35"/>
    <w:rsid w:val="005D7C50"/>
    <w:rsid w:val="005D7C9C"/>
    <w:rsid w:val="005E01AA"/>
    <w:rsid w:val="005E13F0"/>
    <w:rsid w:val="005E368C"/>
    <w:rsid w:val="005E4315"/>
    <w:rsid w:val="005E55D4"/>
    <w:rsid w:val="005E7C54"/>
    <w:rsid w:val="005F0AD2"/>
    <w:rsid w:val="005F23C7"/>
    <w:rsid w:val="005F4B79"/>
    <w:rsid w:val="005F5860"/>
    <w:rsid w:val="005F6361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8B4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0A4D"/>
    <w:rsid w:val="006314D0"/>
    <w:rsid w:val="006319E6"/>
    <w:rsid w:val="00632796"/>
    <w:rsid w:val="00633553"/>
    <w:rsid w:val="006335DA"/>
    <w:rsid w:val="00636953"/>
    <w:rsid w:val="006377BC"/>
    <w:rsid w:val="00640D2C"/>
    <w:rsid w:val="00641073"/>
    <w:rsid w:val="0064262E"/>
    <w:rsid w:val="0064285A"/>
    <w:rsid w:val="0064506B"/>
    <w:rsid w:val="006458A2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8B2"/>
    <w:rsid w:val="00674F06"/>
    <w:rsid w:val="00675A42"/>
    <w:rsid w:val="00676143"/>
    <w:rsid w:val="0068070B"/>
    <w:rsid w:val="00680DC2"/>
    <w:rsid w:val="006818BB"/>
    <w:rsid w:val="006822EA"/>
    <w:rsid w:val="00686124"/>
    <w:rsid w:val="006867C5"/>
    <w:rsid w:val="0069176F"/>
    <w:rsid w:val="00692561"/>
    <w:rsid w:val="00693393"/>
    <w:rsid w:val="006956E0"/>
    <w:rsid w:val="00695BC9"/>
    <w:rsid w:val="00696407"/>
    <w:rsid w:val="00696BE5"/>
    <w:rsid w:val="006A14B0"/>
    <w:rsid w:val="006A367A"/>
    <w:rsid w:val="006A5899"/>
    <w:rsid w:val="006A5BD8"/>
    <w:rsid w:val="006A5D51"/>
    <w:rsid w:val="006B0343"/>
    <w:rsid w:val="006B140E"/>
    <w:rsid w:val="006B33DE"/>
    <w:rsid w:val="006B3D1E"/>
    <w:rsid w:val="006B488A"/>
    <w:rsid w:val="006B66F7"/>
    <w:rsid w:val="006B703D"/>
    <w:rsid w:val="006B7972"/>
    <w:rsid w:val="006B7A44"/>
    <w:rsid w:val="006C1A3D"/>
    <w:rsid w:val="006C2D1E"/>
    <w:rsid w:val="006C2DBE"/>
    <w:rsid w:val="006C6CDE"/>
    <w:rsid w:val="006C6DD0"/>
    <w:rsid w:val="006C75EC"/>
    <w:rsid w:val="006C7711"/>
    <w:rsid w:val="006D1416"/>
    <w:rsid w:val="006D2468"/>
    <w:rsid w:val="006D349E"/>
    <w:rsid w:val="006D4036"/>
    <w:rsid w:val="006D4058"/>
    <w:rsid w:val="006D4E01"/>
    <w:rsid w:val="006D50F5"/>
    <w:rsid w:val="006D5858"/>
    <w:rsid w:val="006D5F15"/>
    <w:rsid w:val="006D636A"/>
    <w:rsid w:val="006D68E3"/>
    <w:rsid w:val="006E128F"/>
    <w:rsid w:val="006E2EC4"/>
    <w:rsid w:val="006E3F65"/>
    <w:rsid w:val="006E5AC4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4D90"/>
    <w:rsid w:val="006F5EB9"/>
    <w:rsid w:val="006F6B74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387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0F15"/>
    <w:rsid w:val="007320BF"/>
    <w:rsid w:val="00733096"/>
    <w:rsid w:val="00733579"/>
    <w:rsid w:val="00734628"/>
    <w:rsid w:val="00736274"/>
    <w:rsid w:val="00736BD0"/>
    <w:rsid w:val="00737FA5"/>
    <w:rsid w:val="00740A41"/>
    <w:rsid w:val="0074263D"/>
    <w:rsid w:val="00742F40"/>
    <w:rsid w:val="007467F9"/>
    <w:rsid w:val="00746A7D"/>
    <w:rsid w:val="0074720D"/>
    <w:rsid w:val="00747915"/>
    <w:rsid w:val="00751D09"/>
    <w:rsid w:val="00751D0D"/>
    <w:rsid w:val="00752ED7"/>
    <w:rsid w:val="00753C4A"/>
    <w:rsid w:val="00754E7E"/>
    <w:rsid w:val="0075593E"/>
    <w:rsid w:val="00755C80"/>
    <w:rsid w:val="00756B84"/>
    <w:rsid w:val="00757124"/>
    <w:rsid w:val="00760001"/>
    <w:rsid w:val="00760FF9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4D12"/>
    <w:rsid w:val="007850A0"/>
    <w:rsid w:val="0078533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4DAD"/>
    <w:rsid w:val="007A50A5"/>
    <w:rsid w:val="007A6B4F"/>
    <w:rsid w:val="007A7037"/>
    <w:rsid w:val="007A78AF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0E2F"/>
    <w:rsid w:val="007D1163"/>
    <w:rsid w:val="007D1895"/>
    <w:rsid w:val="007D294D"/>
    <w:rsid w:val="007D587A"/>
    <w:rsid w:val="007D5947"/>
    <w:rsid w:val="007D5A60"/>
    <w:rsid w:val="007D6D00"/>
    <w:rsid w:val="007E0A03"/>
    <w:rsid w:val="007E0DB0"/>
    <w:rsid w:val="007E1821"/>
    <w:rsid w:val="007E213C"/>
    <w:rsid w:val="007E2B4B"/>
    <w:rsid w:val="007E31E8"/>
    <w:rsid w:val="007E3750"/>
    <w:rsid w:val="007E6BFA"/>
    <w:rsid w:val="007F0756"/>
    <w:rsid w:val="007F1F44"/>
    <w:rsid w:val="007F2338"/>
    <w:rsid w:val="007F2631"/>
    <w:rsid w:val="007F4F51"/>
    <w:rsid w:val="007F60BA"/>
    <w:rsid w:val="007F6654"/>
    <w:rsid w:val="007F6DBF"/>
    <w:rsid w:val="00800099"/>
    <w:rsid w:val="00800852"/>
    <w:rsid w:val="00802390"/>
    <w:rsid w:val="00804872"/>
    <w:rsid w:val="00805A2F"/>
    <w:rsid w:val="00805B87"/>
    <w:rsid w:val="00806272"/>
    <w:rsid w:val="00806A83"/>
    <w:rsid w:val="008076C8"/>
    <w:rsid w:val="00811B13"/>
    <w:rsid w:val="00814634"/>
    <w:rsid w:val="008207DA"/>
    <w:rsid w:val="00820A96"/>
    <w:rsid w:val="0082101C"/>
    <w:rsid w:val="008210A1"/>
    <w:rsid w:val="00824C92"/>
    <w:rsid w:val="00824F2D"/>
    <w:rsid w:val="00826759"/>
    <w:rsid w:val="00827088"/>
    <w:rsid w:val="0083063C"/>
    <w:rsid w:val="008335BD"/>
    <w:rsid w:val="00833B9B"/>
    <w:rsid w:val="008343B1"/>
    <w:rsid w:val="00834E6D"/>
    <w:rsid w:val="00835ABE"/>
    <w:rsid w:val="00836D56"/>
    <w:rsid w:val="00837877"/>
    <w:rsid w:val="00840ABB"/>
    <w:rsid w:val="00841D85"/>
    <w:rsid w:val="00842BBE"/>
    <w:rsid w:val="00843B60"/>
    <w:rsid w:val="00844CFE"/>
    <w:rsid w:val="00845841"/>
    <w:rsid w:val="00845AF0"/>
    <w:rsid w:val="00845B8D"/>
    <w:rsid w:val="00845DB4"/>
    <w:rsid w:val="00846752"/>
    <w:rsid w:val="00846BD0"/>
    <w:rsid w:val="008471DA"/>
    <w:rsid w:val="00850EB6"/>
    <w:rsid w:val="00851087"/>
    <w:rsid w:val="00852C77"/>
    <w:rsid w:val="00852C80"/>
    <w:rsid w:val="008534A7"/>
    <w:rsid w:val="00853C61"/>
    <w:rsid w:val="00854DEC"/>
    <w:rsid w:val="00855239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2CB"/>
    <w:rsid w:val="00874B01"/>
    <w:rsid w:val="008756EB"/>
    <w:rsid w:val="00875BA9"/>
    <w:rsid w:val="00875E33"/>
    <w:rsid w:val="00875FFA"/>
    <w:rsid w:val="00876167"/>
    <w:rsid w:val="00876FDD"/>
    <w:rsid w:val="008806EB"/>
    <w:rsid w:val="00880786"/>
    <w:rsid w:val="00882311"/>
    <w:rsid w:val="00882AE1"/>
    <w:rsid w:val="008842B7"/>
    <w:rsid w:val="00884B97"/>
    <w:rsid w:val="00885843"/>
    <w:rsid w:val="008860ED"/>
    <w:rsid w:val="00887F14"/>
    <w:rsid w:val="0089117B"/>
    <w:rsid w:val="00894C58"/>
    <w:rsid w:val="00894FE0"/>
    <w:rsid w:val="00895F4B"/>
    <w:rsid w:val="008966B5"/>
    <w:rsid w:val="008A0257"/>
    <w:rsid w:val="008A0B4B"/>
    <w:rsid w:val="008A1FE6"/>
    <w:rsid w:val="008A2B9F"/>
    <w:rsid w:val="008A48D6"/>
    <w:rsid w:val="008A4BA5"/>
    <w:rsid w:val="008A544D"/>
    <w:rsid w:val="008A5A63"/>
    <w:rsid w:val="008B1B79"/>
    <w:rsid w:val="008B1B85"/>
    <w:rsid w:val="008B1D0F"/>
    <w:rsid w:val="008B325B"/>
    <w:rsid w:val="008B3E37"/>
    <w:rsid w:val="008C0BE8"/>
    <w:rsid w:val="008C0F7A"/>
    <w:rsid w:val="008C11E0"/>
    <w:rsid w:val="008C3A2A"/>
    <w:rsid w:val="008C4FE1"/>
    <w:rsid w:val="008C5B83"/>
    <w:rsid w:val="008C68E4"/>
    <w:rsid w:val="008D008E"/>
    <w:rsid w:val="008D043F"/>
    <w:rsid w:val="008D133C"/>
    <w:rsid w:val="008D292F"/>
    <w:rsid w:val="008D29A9"/>
    <w:rsid w:val="008D2D5F"/>
    <w:rsid w:val="008D4456"/>
    <w:rsid w:val="008D5F4E"/>
    <w:rsid w:val="008D6A46"/>
    <w:rsid w:val="008D76CE"/>
    <w:rsid w:val="008D77FC"/>
    <w:rsid w:val="008D7FEB"/>
    <w:rsid w:val="008E0D92"/>
    <w:rsid w:val="008E629A"/>
    <w:rsid w:val="008E7094"/>
    <w:rsid w:val="008F1DD1"/>
    <w:rsid w:val="008F1E18"/>
    <w:rsid w:val="008F3630"/>
    <w:rsid w:val="008F3EE3"/>
    <w:rsid w:val="008F44B5"/>
    <w:rsid w:val="008F5545"/>
    <w:rsid w:val="008F6FCB"/>
    <w:rsid w:val="008F78EC"/>
    <w:rsid w:val="0090289D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40"/>
    <w:rsid w:val="009212C0"/>
    <w:rsid w:val="00921939"/>
    <w:rsid w:val="00922AAC"/>
    <w:rsid w:val="00922E6E"/>
    <w:rsid w:val="009232CB"/>
    <w:rsid w:val="00926A08"/>
    <w:rsid w:val="00930171"/>
    <w:rsid w:val="00931B66"/>
    <w:rsid w:val="00932779"/>
    <w:rsid w:val="00932E95"/>
    <w:rsid w:val="009335EC"/>
    <w:rsid w:val="00935447"/>
    <w:rsid w:val="00935677"/>
    <w:rsid w:val="0093587A"/>
    <w:rsid w:val="009363B8"/>
    <w:rsid w:val="009366A4"/>
    <w:rsid w:val="00936BD8"/>
    <w:rsid w:val="00937A03"/>
    <w:rsid w:val="00945852"/>
    <w:rsid w:val="009465FA"/>
    <w:rsid w:val="00946604"/>
    <w:rsid w:val="00951728"/>
    <w:rsid w:val="009520C8"/>
    <w:rsid w:val="009522AD"/>
    <w:rsid w:val="00952A51"/>
    <w:rsid w:val="00952AFB"/>
    <w:rsid w:val="0095342B"/>
    <w:rsid w:val="00953B95"/>
    <w:rsid w:val="009553C1"/>
    <w:rsid w:val="00955CC0"/>
    <w:rsid w:val="00957B36"/>
    <w:rsid w:val="009610C3"/>
    <w:rsid w:val="00963963"/>
    <w:rsid w:val="009641EA"/>
    <w:rsid w:val="00964516"/>
    <w:rsid w:val="00964B38"/>
    <w:rsid w:val="00965B0C"/>
    <w:rsid w:val="00966970"/>
    <w:rsid w:val="009679EC"/>
    <w:rsid w:val="009715FB"/>
    <w:rsid w:val="00975CB4"/>
    <w:rsid w:val="00980A63"/>
    <w:rsid w:val="0098145E"/>
    <w:rsid w:val="00981E06"/>
    <w:rsid w:val="009837CA"/>
    <w:rsid w:val="00987383"/>
    <w:rsid w:val="00990A68"/>
    <w:rsid w:val="009919EA"/>
    <w:rsid w:val="00991A13"/>
    <w:rsid w:val="00991F2C"/>
    <w:rsid w:val="00992664"/>
    <w:rsid w:val="0099299B"/>
    <w:rsid w:val="00993B7A"/>
    <w:rsid w:val="00994497"/>
    <w:rsid w:val="0099519C"/>
    <w:rsid w:val="00995638"/>
    <w:rsid w:val="00995CBD"/>
    <w:rsid w:val="00996ECE"/>
    <w:rsid w:val="009A1412"/>
    <w:rsid w:val="009A242A"/>
    <w:rsid w:val="009A2493"/>
    <w:rsid w:val="009A3C68"/>
    <w:rsid w:val="009A48FF"/>
    <w:rsid w:val="009A607E"/>
    <w:rsid w:val="009A6322"/>
    <w:rsid w:val="009B0438"/>
    <w:rsid w:val="009B1364"/>
    <w:rsid w:val="009B20A2"/>
    <w:rsid w:val="009B2318"/>
    <w:rsid w:val="009B2819"/>
    <w:rsid w:val="009B2EFB"/>
    <w:rsid w:val="009B3A9A"/>
    <w:rsid w:val="009B4233"/>
    <w:rsid w:val="009B4B79"/>
    <w:rsid w:val="009B53FC"/>
    <w:rsid w:val="009B6C01"/>
    <w:rsid w:val="009C0B4E"/>
    <w:rsid w:val="009C116A"/>
    <w:rsid w:val="009C6400"/>
    <w:rsid w:val="009C642C"/>
    <w:rsid w:val="009C7BF4"/>
    <w:rsid w:val="009D0370"/>
    <w:rsid w:val="009D18F3"/>
    <w:rsid w:val="009D4490"/>
    <w:rsid w:val="009D69F1"/>
    <w:rsid w:val="009E00F7"/>
    <w:rsid w:val="009E0BC6"/>
    <w:rsid w:val="009E3156"/>
    <w:rsid w:val="009E3B0C"/>
    <w:rsid w:val="009E4D52"/>
    <w:rsid w:val="009E682F"/>
    <w:rsid w:val="009E6D0E"/>
    <w:rsid w:val="009F2F88"/>
    <w:rsid w:val="009F3476"/>
    <w:rsid w:val="009F4D3C"/>
    <w:rsid w:val="009F515E"/>
    <w:rsid w:val="009F520F"/>
    <w:rsid w:val="009F7884"/>
    <w:rsid w:val="00A02215"/>
    <w:rsid w:val="00A02691"/>
    <w:rsid w:val="00A02CFB"/>
    <w:rsid w:val="00A0350A"/>
    <w:rsid w:val="00A0423D"/>
    <w:rsid w:val="00A06046"/>
    <w:rsid w:val="00A0667B"/>
    <w:rsid w:val="00A0796E"/>
    <w:rsid w:val="00A10BD5"/>
    <w:rsid w:val="00A111A0"/>
    <w:rsid w:val="00A11E3D"/>
    <w:rsid w:val="00A122F4"/>
    <w:rsid w:val="00A14ADD"/>
    <w:rsid w:val="00A156C9"/>
    <w:rsid w:val="00A15835"/>
    <w:rsid w:val="00A15DD8"/>
    <w:rsid w:val="00A16275"/>
    <w:rsid w:val="00A165FD"/>
    <w:rsid w:val="00A1751E"/>
    <w:rsid w:val="00A206D3"/>
    <w:rsid w:val="00A2141C"/>
    <w:rsid w:val="00A216D4"/>
    <w:rsid w:val="00A21D96"/>
    <w:rsid w:val="00A220DB"/>
    <w:rsid w:val="00A22F5F"/>
    <w:rsid w:val="00A24AC8"/>
    <w:rsid w:val="00A30EBA"/>
    <w:rsid w:val="00A316BB"/>
    <w:rsid w:val="00A3180F"/>
    <w:rsid w:val="00A31A2B"/>
    <w:rsid w:val="00A336E5"/>
    <w:rsid w:val="00A35002"/>
    <w:rsid w:val="00A35892"/>
    <w:rsid w:val="00A37439"/>
    <w:rsid w:val="00A374C7"/>
    <w:rsid w:val="00A37FCF"/>
    <w:rsid w:val="00A413BF"/>
    <w:rsid w:val="00A42F76"/>
    <w:rsid w:val="00A43AE2"/>
    <w:rsid w:val="00A4448F"/>
    <w:rsid w:val="00A46257"/>
    <w:rsid w:val="00A47894"/>
    <w:rsid w:val="00A47C21"/>
    <w:rsid w:val="00A47D67"/>
    <w:rsid w:val="00A50563"/>
    <w:rsid w:val="00A51906"/>
    <w:rsid w:val="00A51AB1"/>
    <w:rsid w:val="00A51C88"/>
    <w:rsid w:val="00A51D65"/>
    <w:rsid w:val="00A52C37"/>
    <w:rsid w:val="00A530F5"/>
    <w:rsid w:val="00A601F8"/>
    <w:rsid w:val="00A61DCA"/>
    <w:rsid w:val="00A632C7"/>
    <w:rsid w:val="00A6425F"/>
    <w:rsid w:val="00A65D8D"/>
    <w:rsid w:val="00A66449"/>
    <w:rsid w:val="00A719AF"/>
    <w:rsid w:val="00A71CC8"/>
    <w:rsid w:val="00A7386B"/>
    <w:rsid w:val="00A73DE0"/>
    <w:rsid w:val="00A74968"/>
    <w:rsid w:val="00A74CE6"/>
    <w:rsid w:val="00A74F0F"/>
    <w:rsid w:val="00A7585D"/>
    <w:rsid w:val="00A80D92"/>
    <w:rsid w:val="00A81E13"/>
    <w:rsid w:val="00A82FA0"/>
    <w:rsid w:val="00A863D6"/>
    <w:rsid w:val="00A86B69"/>
    <w:rsid w:val="00A87391"/>
    <w:rsid w:val="00A9248B"/>
    <w:rsid w:val="00A92CC3"/>
    <w:rsid w:val="00A93917"/>
    <w:rsid w:val="00A93B6E"/>
    <w:rsid w:val="00A9423B"/>
    <w:rsid w:val="00A96741"/>
    <w:rsid w:val="00AA1049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4D19"/>
    <w:rsid w:val="00AB4D43"/>
    <w:rsid w:val="00AB62FA"/>
    <w:rsid w:val="00AC25A6"/>
    <w:rsid w:val="00AC3247"/>
    <w:rsid w:val="00AC3562"/>
    <w:rsid w:val="00AC4E22"/>
    <w:rsid w:val="00AC4E41"/>
    <w:rsid w:val="00AC647C"/>
    <w:rsid w:val="00AC64D4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2EE1"/>
    <w:rsid w:val="00B037FB"/>
    <w:rsid w:val="00B041E5"/>
    <w:rsid w:val="00B069FF"/>
    <w:rsid w:val="00B06C8A"/>
    <w:rsid w:val="00B0768A"/>
    <w:rsid w:val="00B116C0"/>
    <w:rsid w:val="00B1418E"/>
    <w:rsid w:val="00B14FA5"/>
    <w:rsid w:val="00B1540B"/>
    <w:rsid w:val="00B168B7"/>
    <w:rsid w:val="00B20CFE"/>
    <w:rsid w:val="00B216DE"/>
    <w:rsid w:val="00B21F5A"/>
    <w:rsid w:val="00B22695"/>
    <w:rsid w:val="00B2388D"/>
    <w:rsid w:val="00B25722"/>
    <w:rsid w:val="00B2797A"/>
    <w:rsid w:val="00B3248E"/>
    <w:rsid w:val="00B32E2A"/>
    <w:rsid w:val="00B34AAC"/>
    <w:rsid w:val="00B34F4B"/>
    <w:rsid w:val="00B35B1C"/>
    <w:rsid w:val="00B37306"/>
    <w:rsid w:val="00B376E6"/>
    <w:rsid w:val="00B417E4"/>
    <w:rsid w:val="00B41B3D"/>
    <w:rsid w:val="00B430B5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296C"/>
    <w:rsid w:val="00B63065"/>
    <w:rsid w:val="00B63F96"/>
    <w:rsid w:val="00B71FEB"/>
    <w:rsid w:val="00B74819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5F2B"/>
    <w:rsid w:val="00B9726B"/>
    <w:rsid w:val="00BA504E"/>
    <w:rsid w:val="00BB023B"/>
    <w:rsid w:val="00BB23F8"/>
    <w:rsid w:val="00BB25ED"/>
    <w:rsid w:val="00BB413D"/>
    <w:rsid w:val="00BB5BF9"/>
    <w:rsid w:val="00BB69E8"/>
    <w:rsid w:val="00BC2C34"/>
    <w:rsid w:val="00BC3B92"/>
    <w:rsid w:val="00BC404A"/>
    <w:rsid w:val="00BC7306"/>
    <w:rsid w:val="00BD1C01"/>
    <w:rsid w:val="00BD2E99"/>
    <w:rsid w:val="00BD4D73"/>
    <w:rsid w:val="00BD57A1"/>
    <w:rsid w:val="00BD7647"/>
    <w:rsid w:val="00BD7700"/>
    <w:rsid w:val="00BE01D2"/>
    <w:rsid w:val="00BE038A"/>
    <w:rsid w:val="00BE38CC"/>
    <w:rsid w:val="00BE73F4"/>
    <w:rsid w:val="00BF0739"/>
    <w:rsid w:val="00BF0F8D"/>
    <w:rsid w:val="00BF10B8"/>
    <w:rsid w:val="00BF2AC5"/>
    <w:rsid w:val="00BF3616"/>
    <w:rsid w:val="00BF5302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739"/>
    <w:rsid w:val="00C16D6E"/>
    <w:rsid w:val="00C17639"/>
    <w:rsid w:val="00C21B6C"/>
    <w:rsid w:val="00C22A53"/>
    <w:rsid w:val="00C23245"/>
    <w:rsid w:val="00C23D23"/>
    <w:rsid w:val="00C257F1"/>
    <w:rsid w:val="00C258DC"/>
    <w:rsid w:val="00C25B13"/>
    <w:rsid w:val="00C25F77"/>
    <w:rsid w:val="00C2622F"/>
    <w:rsid w:val="00C26C8F"/>
    <w:rsid w:val="00C30682"/>
    <w:rsid w:val="00C323F1"/>
    <w:rsid w:val="00C336C2"/>
    <w:rsid w:val="00C342E4"/>
    <w:rsid w:val="00C36441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0E35"/>
    <w:rsid w:val="00C61207"/>
    <w:rsid w:val="00C619F6"/>
    <w:rsid w:val="00C64837"/>
    <w:rsid w:val="00C64AB8"/>
    <w:rsid w:val="00C652F8"/>
    <w:rsid w:val="00C6598B"/>
    <w:rsid w:val="00C66161"/>
    <w:rsid w:val="00C70B3F"/>
    <w:rsid w:val="00C7300F"/>
    <w:rsid w:val="00C73525"/>
    <w:rsid w:val="00C73C65"/>
    <w:rsid w:val="00C764E2"/>
    <w:rsid w:val="00C820E3"/>
    <w:rsid w:val="00C84AE7"/>
    <w:rsid w:val="00C85846"/>
    <w:rsid w:val="00C869D0"/>
    <w:rsid w:val="00C92784"/>
    <w:rsid w:val="00C92AB1"/>
    <w:rsid w:val="00C935B6"/>
    <w:rsid w:val="00C955C7"/>
    <w:rsid w:val="00C961D6"/>
    <w:rsid w:val="00C962E1"/>
    <w:rsid w:val="00C97760"/>
    <w:rsid w:val="00C9788A"/>
    <w:rsid w:val="00C97A78"/>
    <w:rsid w:val="00CA0DC6"/>
    <w:rsid w:val="00CA1A8C"/>
    <w:rsid w:val="00CA2092"/>
    <w:rsid w:val="00CA2B33"/>
    <w:rsid w:val="00CA5251"/>
    <w:rsid w:val="00CA5FA2"/>
    <w:rsid w:val="00CA64A9"/>
    <w:rsid w:val="00CA6D56"/>
    <w:rsid w:val="00CB0178"/>
    <w:rsid w:val="00CB63B3"/>
    <w:rsid w:val="00CB6F18"/>
    <w:rsid w:val="00CB71B4"/>
    <w:rsid w:val="00CB7C6F"/>
    <w:rsid w:val="00CC3B6F"/>
    <w:rsid w:val="00CC4CD6"/>
    <w:rsid w:val="00CC4E71"/>
    <w:rsid w:val="00CC5754"/>
    <w:rsid w:val="00CC590E"/>
    <w:rsid w:val="00CC67D8"/>
    <w:rsid w:val="00CC6DEE"/>
    <w:rsid w:val="00CC7775"/>
    <w:rsid w:val="00CD387D"/>
    <w:rsid w:val="00CD40A5"/>
    <w:rsid w:val="00CD653D"/>
    <w:rsid w:val="00CD6842"/>
    <w:rsid w:val="00CD6D70"/>
    <w:rsid w:val="00CD7739"/>
    <w:rsid w:val="00CE0061"/>
    <w:rsid w:val="00CE0E2C"/>
    <w:rsid w:val="00CE19FE"/>
    <w:rsid w:val="00CE1A2B"/>
    <w:rsid w:val="00CE2A8E"/>
    <w:rsid w:val="00CE2B83"/>
    <w:rsid w:val="00CE30BE"/>
    <w:rsid w:val="00CE358C"/>
    <w:rsid w:val="00CE3A6F"/>
    <w:rsid w:val="00CE4F45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5461"/>
    <w:rsid w:val="00D07CFB"/>
    <w:rsid w:val="00D11013"/>
    <w:rsid w:val="00D11323"/>
    <w:rsid w:val="00D11991"/>
    <w:rsid w:val="00D13980"/>
    <w:rsid w:val="00D166E5"/>
    <w:rsid w:val="00D17350"/>
    <w:rsid w:val="00D200D5"/>
    <w:rsid w:val="00D207C2"/>
    <w:rsid w:val="00D21F99"/>
    <w:rsid w:val="00D22356"/>
    <w:rsid w:val="00D23A2C"/>
    <w:rsid w:val="00D2503C"/>
    <w:rsid w:val="00D258C7"/>
    <w:rsid w:val="00D30652"/>
    <w:rsid w:val="00D30A04"/>
    <w:rsid w:val="00D3247B"/>
    <w:rsid w:val="00D33EE1"/>
    <w:rsid w:val="00D34E3F"/>
    <w:rsid w:val="00D40454"/>
    <w:rsid w:val="00D40487"/>
    <w:rsid w:val="00D4145F"/>
    <w:rsid w:val="00D4443A"/>
    <w:rsid w:val="00D45392"/>
    <w:rsid w:val="00D46C20"/>
    <w:rsid w:val="00D47217"/>
    <w:rsid w:val="00D50563"/>
    <w:rsid w:val="00D50790"/>
    <w:rsid w:val="00D53117"/>
    <w:rsid w:val="00D554B0"/>
    <w:rsid w:val="00D55C64"/>
    <w:rsid w:val="00D5722D"/>
    <w:rsid w:val="00D57983"/>
    <w:rsid w:val="00D57F0B"/>
    <w:rsid w:val="00D623B9"/>
    <w:rsid w:val="00D63809"/>
    <w:rsid w:val="00D6456E"/>
    <w:rsid w:val="00D66B26"/>
    <w:rsid w:val="00D71DD4"/>
    <w:rsid w:val="00D74EFF"/>
    <w:rsid w:val="00D75CFA"/>
    <w:rsid w:val="00D82488"/>
    <w:rsid w:val="00D824C4"/>
    <w:rsid w:val="00D839F5"/>
    <w:rsid w:val="00D83C33"/>
    <w:rsid w:val="00D86A32"/>
    <w:rsid w:val="00D86FFF"/>
    <w:rsid w:val="00D90C22"/>
    <w:rsid w:val="00D91122"/>
    <w:rsid w:val="00D9390A"/>
    <w:rsid w:val="00D94B6A"/>
    <w:rsid w:val="00D94DEB"/>
    <w:rsid w:val="00D94F97"/>
    <w:rsid w:val="00D95E2D"/>
    <w:rsid w:val="00D9680F"/>
    <w:rsid w:val="00D969FC"/>
    <w:rsid w:val="00D9719D"/>
    <w:rsid w:val="00D97A32"/>
    <w:rsid w:val="00DA2227"/>
    <w:rsid w:val="00DA264D"/>
    <w:rsid w:val="00DA2A90"/>
    <w:rsid w:val="00DA3CE8"/>
    <w:rsid w:val="00DA53E5"/>
    <w:rsid w:val="00DA62B6"/>
    <w:rsid w:val="00DA7CAA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0131"/>
    <w:rsid w:val="00DD1783"/>
    <w:rsid w:val="00DD6F92"/>
    <w:rsid w:val="00DD75B9"/>
    <w:rsid w:val="00DE0B9C"/>
    <w:rsid w:val="00DE2137"/>
    <w:rsid w:val="00DE45C4"/>
    <w:rsid w:val="00DE4C61"/>
    <w:rsid w:val="00DE5244"/>
    <w:rsid w:val="00DE57E5"/>
    <w:rsid w:val="00DE7AA5"/>
    <w:rsid w:val="00DF2539"/>
    <w:rsid w:val="00DF3414"/>
    <w:rsid w:val="00DF3D8B"/>
    <w:rsid w:val="00DF78F9"/>
    <w:rsid w:val="00DF7958"/>
    <w:rsid w:val="00E020A3"/>
    <w:rsid w:val="00E023AD"/>
    <w:rsid w:val="00E02C11"/>
    <w:rsid w:val="00E03E31"/>
    <w:rsid w:val="00E056A2"/>
    <w:rsid w:val="00E0642E"/>
    <w:rsid w:val="00E066FC"/>
    <w:rsid w:val="00E06E01"/>
    <w:rsid w:val="00E1032F"/>
    <w:rsid w:val="00E10AED"/>
    <w:rsid w:val="00E11803"/>
    <w:rsid w:val="00E120A8"/>
    <w:rsid w:val="00E124CA"/>
    <w:rsid w:val="00E12D2A"/>
    <w:rsid w:val="00E145AC"/>
    <w:rsid w:val="00E147C5"/>
    <w:rsid w:val="00E14B05"/>
    <w:rsid w:val="00E158E1"/>
    <w:rsid w:val="00E160ED"/>
    <w:rsid w:val="00E161CD"/>
    <w:rsid w:val="00E1778B"/>
    <w:rsid w:val="00E20341"/>
    <w:rsid w:val="00E22496"/>
    <w:rsid w:val="00E2364D"/>
    <w:rsid w:val="00E23DB1"/>
    <w:rsid w:val="00E25492"/>
    <w:rsid w:val="00E3082D"/>
    <w:rsid w:val="00E3161A"/>
    <w:rsid w:val="00E31BDE"/>
    <w:rsid w:val="00E3278D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1F7C"/>
    <w:rsid w:val="00E5282A"/>
    <w:rsid w:val="00E536B4"/>
    <w:rsid w:val="00E53DC1"/>
    <w:rsid w:val="00E552F2"/>
    <w:rsid w:val="00E57E2F"/>
    <w:rsid w:val="00E62426"/>
    <w:rsid w:val="00E633E5"/>
    <w:rsid w:val="00E64877"/>
    <w:rsid w:val="00E64BD1"/>
    <w:rsid w:val="00E669A0"/>
    <w:rsid w:val="00E7221E"/>
    <w:rsid w:val="00E72BCE"/>
    <w:rsid w:val="00E735D3"/>
    <w:rsid w:val="00E735F1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3A1A"/>
    <w:rsid w:val="00E9499C"/>
    <w:rsid w:val="00E95048"/>
    <w:rsid w:val="00EA1237"/>
    <w:rsid w:val="00EA1258"/>
    <w:rsid w:val="00EA1CF3"/>
    <w:rsid w:val="00EA2728"/>
    <w:rsid w:val="00EA3EF3"/>
    <w:rsid w:val="00EA4E36"/>
    <w:rsid w:val="00EA6369"/>
    <w:rsid w:val="00EA6D50"/>
    <w:rsid w:val="00EA7404"/>
    <w:rsid w:val="00EB1962"/>
    <w:rsid w:val="00EB1967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30EA"/>
    <w:rsid w:val="00EC5445"/>
    <w:rsid w:val="00EC72A3"/>
    <w:rsid w:val="00EC76B7"/>
    <w:rsid w:val="00EC7E2A"/>
    <w:rsid w:val="00ED42E5"/>
    <w:rsid w:val="00ED6EBB"/>
    <w:rsid w:val="00ED7604"/>
    <w:rsid w:val="00ED782D"/>
    <w:rsid w:val="00EE2B02"/>
    <w:rsid w:val="00EE334B"/>
    <w:rsid w:val="00EE3D52"/>
    <w:rsid w:val="00EE564E"/>
    <w:rsid w:val="00EE6919"/>
    <w:rsid w:val="00EE6A3D"/>
    <w:rsid w:val="00EE7637"/>
    <w:rsid w:val="00EE76BA"/>
    <w:rsid w:val="00EE7A50"/>
    <w:rsid w:val="00EE7F93"/>
    <w:rsid w:val="00EF00C1"/>
    <w:rsid w:val="00EF0158"/>
    <w:rsid w:val="00EF0A5E"/>
    <w:rsid w:val="00EF2878"/>
    <w:rsid w:val="00EF3A56"/>
    <w:rsid w:val="00EF3CE9"/>
    <w:rsid w:val="00EF3F74"/>
    <w:rsid w:val="00EF49DE"/>
    <w:rsid w:val="00EF5243"/>
    <w:rsid w:val="00EF5BD8"/>
    <w:rsid w:val="00EF6544"/>
    <w:rsid w:val="00EF70A0"/>
    <w:rsid w:val="00EF7892"/>
    <w:rsid w:val="00F00958"/>
    <w:rsid w:val="00F017BA"/>
    <w:rsid w:val="00F036EE"/>
    <w:rsid w:val="00F03870"/>
    <w:rsid w:val="00F041FF"/>
    <w:rsid w:val="00F059FE"/>
    <w:rsid w:val="00F07467"/>
    <w:rsid w:val="00F115DD"/>
    <w:rsid w:val="00F12957"/>
    <w:rsid w:val="00F137F5"/>
    <w:rsid w:val="00F14500"/>
    <w:rsid w:val="00F15520"/>
    <w:rsid w:val="00F16DDF"/>
    <w:rsid w:val="00F16FF4"/>
    <w:rsid w:val="00F22D8D"/>
    <w:rsid w:val="00F23352"/>
    <w:rsid w:val="00F244D2"/>
    <w:rsid w:val="00F247D2"/>
    <w:rsid w:val="00F24999"/>
    <w:rsid w:val="00F25D99"/>
    <w:rsid w:val="00F27461"/>
    <w:rsid w:val="00F34436"/>
    <w:rsid w:val="00F35A94"/>
    <w:rsid w:val="00F362D3"/>
    <w:rsid w:val="00F378A7"/>
    <w:rsid w:val="00F37EAC"/>
    <w:rsid w:val="00F41084"/>
    <w:rsid w:val="00F4293C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D1D"/>
    <w:rsid w:val="00F561B2"/>
    <w:rsid w:val="00F5684D"/>
    <w:rsid w:val="00F56A0F"/>
    <w:rsid w:val="00F575D6"/>
    <w:rsid w:val="00F60B65"/>
    <w:rsid w:val="00F60C07"/>
    <w:rsid w:val="00F60D43"/>
    <w:rsid w:val="00F62708"/>
    <w:rsid w:val="00F62C0D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9D"/>
    <w:rsid w:val="00F817A8"/>
    <w:rsid w:val="00F81D1F"/>
    <w:rsid w:val="00F82486"/>
    <w:rsid w:val="00F82681"/>
    <w:rsid w:val="00F83956"/>
    <w:rsid w:val="00F84706"/>
    <w:rsid w:val="00F84AFF"/>
    <w:rsid w:val="00F87028"/>
    <w:rsid w:val="00F906C5"/>
    <w:rsid w:val="00F91B5F"/>
    <w:rsid w:val="00F93921"/>
    <w:rsid w:val="00F9412E"/>
    <w:rsid w:val="00F94715"/>
    <w:rsid w:val="00F954A2"/>
    <w:rsid w:val="00F961E1"/>
    <w:rsid w:val="00F9665B"/>
    <w:rsid w:val="00F97A89"/>
    <w:rsid w:val="00F97B09"/>
    <w:rsid w:val="00FA0738"/>
    <w:rsid w:val="00FA1BA5"/>
    <w:rsid w:val="00FA27E2"/>
    <w:rsid w:val="00FA5DDF"/>
    <w:rsid w:val="00FA61E5"/>
    <w:rsid w:val="00FA6326"/>
    <w:rsid w:val="00FA7126"/>
    <w:rsid w:val="00FA7591"/>
    <w:rsid w:val="00FB10D8"/>
    <w:rsid w:val="00FB1717"/>
    <w:rsid w:val="00FB2C39"/>
    <w:rsid w:val="00FB4762"/>
    <w:rsid w:val="00FB48E8"/>
    <w:rsid w:val="00FB56D3"/>
    <w:rsid w:val="00FB7A30"/>
    <w:rsid w:val="00FC2498"/>
    <w:rsid w:val="00FC2D9C"/>
    <w:rsid w:val="00FC3006"/>
    <w:rsid w:val="00FC311A"/>
    <w:rsid w:val="00FC492F"/>
    <w:rsid w:val="00FC6800"/>
    <w:rsid w:val="00FC6E25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118F"/>
    <w:rsid w:val="00FF26A2"/>
    <w:rsid w:val="00FF26E1"/>
    <w:rsid w:val="00FF4260"/>
    <w:rsid w:val="00FF53DA"/>
    <w:rsid w:val="00FF610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D2E97-810E-44E2-AC53-C0482FD6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94E9-9F9B-40D3-8BA7-099D77DF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5</cp:revision>
  <cp:lastPrinted>2019-07-25T07:10:00Z</cp:lastPrinted>
  <dcterms:created xsi:type="dcterms:W3CDTF">2026-04-03T01:43:00Z</dcterms:created>
  <dcterms:modified xsi:type="dcterms:W3CDTF">2026-04-03T02:35:00Z</dcterms:modified>
</cp:coreProperties>
</file>